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0C371E20" w:rsidR="003E3079" w:rsidRPr="00067D52" w:rsidRDefault="003E3079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512B8188" w:rsidR="00D74092" w:rsidRPr="007A03D1" w:rsidRDefault="00D74092" w:rsidP="00D33E16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0D151072" w:rsidR="00D74092" w:rsidRPr="007A03D1" w:rsidRDefault="00D74092" w:rsidP="00D33E16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398B6F37" w:rsidR="00D74092" w:rsidRDefault="00D74092" w:rsidP="00D33E16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353676A9" w14:textId="77777777" w:rsidR="00D33E16" w:rsidRDefault="00D33E16" w:rsidP="00D33E16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41F44BB5" w14:textId="31B06616" w:rsidR="001A0A7F" w:rsidRDefault="00E13EEA" w:rsidP="00D33E1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C2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UGUST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409325F" w14:textId="2E097C61" w:rsidR="00D74092" w:rsidRDefault="00D74092" w:rsidP="00D33E1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OLLAND-MUTER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2A3B1B9D" w14:textId="18FFA062" w:rsidR="00B8155A" w:rsidRDefault="00D74092" w:rsidP="00D33E1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D33E1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z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simang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03A86B3F" w14:textId="6D8E2366" w:rsidR="00E13EEA" w:rsidRDefault="00B8155A" w:rsidP="00D33E1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33E1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2 492 6765/ 082 259 4327</w:t>
      </w:r>
    </w:p>
    <w:p w14:paraId="6AB360FC" w14:textId="7E9CA1A6" w:rsidR="00E13EEA" w:rsidRDefault="00E13EEA" w:rsidP="00E13EE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9F2520B" w14:textId="2ECDB13F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CHIMALIZ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463/21</w:t>
      </w:r>
    </w:p>
    <w:p w14:paraId="241583B9" w14:textId="77777777" w:rsidR="00957737" w:rsidRDefault="00957737" w:rsidP="0095773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FDE87C" w14:textId="686B0EC5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LET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5/16</w:t>
      </w:r>
    </w:p>
    <w:p w14:paraId="6E228F1A" w14:textId="08DB37DF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D19D6B" w14:textId="5CFB124B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S MAD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934/19</w:t>
      </w:r>
    </w:p>
    <w:p w14:paraId="26F9AE80" w14:textId="0972FA4D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56E253" w14:textId="1AF90A95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TSHAG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77/15</w:t>
      </w:r>
    </w:p>
    <w:p w14:paraId="5F17A8DB" w14:textId="092DBB68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1CAD44" w14:textId="3A7B46B8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V NGULU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68/21</w:t>
      </w:r>
    </w:p>
    <w:p w14:paraId="2654D4B1" w14:textId="1F2F528C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C951AF" w14:textId="757E8E83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V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047/20</w:t>
      </w:r>
    </w:p>
    <w:p w14:paraId="132E26A3" w14:textId="7DA4F89C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A4CAFC" w14:textId="3CE26219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AMB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372/19</w:t>
      </w:r>
    </w:p>
    <w:p w14:paraId="53DA2270" w14:textId="0BF6B4FE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DA4751" w14:textId="128A2C3F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ASH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40/17</w:t>
      </w:r>
    </w:p>
    <w:p w14:paraId="59D03AA9" w14:textId="25578385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39A42C" w14:textId="295D5D6F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MOKH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507/18</w:t>
      </w:r>
    </w:p>
    <w:p w14:paraId="7DD6362D" w14:textId="68FD4FDB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4A2C92" w14:textId="58ED7C71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51/18</w:t>
      </w:r>
    </w:p>
    <w:p w14:paraId="29CBECDE" w14:textId="668101C5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A0BF72" w14:textId="7E2DDFD8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SETUMO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589/19</w:t>
      </w:r>
    </w:p>
    <w:p w14:paraId="40F15648" w14:textId="56A14B56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1EBAD8" w14:textId="04D41988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PO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450/16</w:t>
      </w:r>
    </w:p>
    <w:p w14:paraId="57E43079" w14:textId="7FBBE406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BF2BD7" w14:textId="6627B463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B MVEL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880/18</w:t>
      </w:r>
    </w:p>
    <w:p w14:paraId="1C401DB2" w14:textId="4E63E49B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DEB4CE" w14:textId="6945F645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ZO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180/19</w:t>
      </w:r>
    </w:p>
    <w:p w14:paraId="3F4D692A" w14:textId="77777777" w:rsidR="00957737" w:rsidRPr="00957737" w:rsidRDefault="00957737" w:rsidP="0095773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05A310" w14:textId="77777777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F2AE88" w14:textId="5651E8F3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S S NGU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793/18</w:t>
      </w:r>
    </w:p>
    <w:p w14:paraId="1F629C27" w14:textId="77777777" w:rsidR="00957737" w:rsidRPr="00957737" w:rsidRDefault="00957737" w:rsidP="00957737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9297E2" w14:textId="6539B83A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THIWEGO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154/12</w:t>
      </w:r>
    </w:p>
    <w:p w14:paraId="725D7B68" w14:textId="2E8AC4CE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FB4F08" w14:textId="1CACECAD" w:rsidR="00E13EEA" w:rsidRDefault="00E13EEA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AFO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079/19</w:t>
      </w:r>
    </w:p>
    <w:p w14:paraId="31007A85" w14:textId="5E98AB3A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95852B" w14:textId="21EDBB25" w:rsidR="00E13EEA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926/19</w:t>
      </w:r>
    </w:p>
    <w:p w14:paraId="38314392" w14:textId="539AF798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8E06AC" w14:textId="7B19595B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LEBERE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729/12</w:t>
      </w:r>
    </w:p>
    <w:p w14:paraId="168601C8" w14:textId="69CB6C29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8382C0" w14:textId="3C01545C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LEBU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823/16</w:t>
      </w:r>
    </w:p>
    <w:p w14:paraId="1A0E23BE" w14:textId="601FDD89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B1380C" w14:textId="4182B27A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PO MOSEP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187/21</w:t>
      </w:r>
    </w:p>
    <w:p w14:paraId="4E05C6C4" w14:textId="2A55D873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717F26" w14:textId="3A5D8A18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C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995/18</w:t>
      </w:r>
    </w:p>
    <w:p w14:paraId="31879E26" w14:textId="0A22882D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64D493" w14:textId="69CECCC9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KUBH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618/16</w:t>
      </w:r>
    </w:p>
    <w:p w14:paraId="3D931BD4" w14:textId="746A96DC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A68BCD" w14:textId="382A6651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LULE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991/15</w:t>
      </w:r>
    </w:p>
    <w:p w14:paraId="4DA3F696" w14:textId="1F9C8C25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F0CFF0" w14:textId="53B93A16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F MAL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904/18</w:t>
      </w:r>
    </w:p>
    <w:p w14:paraId="03F6453F" w14:textId="12A28357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C2CBF0" w14:textId="7F955FD7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MAGA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930/17</w:t>
      </w:r>
    </w:p>
    <w:p w14:paraId="208AC700" w14:textId="49D3744B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20FB30" w14:textId="50212E1F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JOVU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873/18</w:t>
      </w:r>
    </w:p>
    <w:p w14:paraId="23F3430A" w14:textId="0E071C49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F1C999" w14:textId="41D4C68E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GUME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692/19</w:t>
      </w:r>
    </w:p>
    <w:p w14:paraId="1AD20B9B" w14:textId="32D8886E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37B110" w14:textId="37F6BACE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KU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452/16</w:t>
      </w:r>
    </w:p>
    <w:p w14:paraId="0F693852" w14:textId="2F95D280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71AFF8" w14:textId="21B95257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BUY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60/21</w:t>
      </w:r>
    </w:p>
    <w:p w14:paraId="5D98A547" w14:textId="3C964EF0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1FB389" w14:textId="6D5F18DD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E MOKH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046/21</w:t>
      </w:r>
    </w:p>
    <w:p w14:paraId="7449C1A8" w14:textId="32D31E2E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C191F5" w14:textId="68398F7E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W SMILL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986/21</w:t>
      </w:r>
    </w:p>
    <w:p w14:paraId="0342CB3D" w14:textId="010F3D1A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CCC824" w14:textId="40A7BD21" w:rsidR="00224401" w:rsidRDefault="00224401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OR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426/15</w:t>
      </w:r>
    </w:p>
    <w:p w14:paraId="7E0F602E" w14:textId="703FE90F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EB8330" w14:textId="5EDCC900" w:rsidR="00A616C4" w:rsidRDefault="00A616C4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HLATSHWA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09/18</w:t>
      </w:r>
    </w:p>
    <w:p w14:paraId="5717FC36" w14:textId="4C46B069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F76E5C" w14:textId="4EEA8921" w:rsidR="00A616C4" w:rsidRDefault="00A616C4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SHONG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406/14</w:t>
      </w:r>
    </w:p>
    <w:p w14:paraId="169BA0CA" w14:textId="1F6B1984" w:rsidR="00957737" w:rsidRPr="00957737" w:rsidRDefault="00957737" w:rsidP="009577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9346DF" w14:textId="60983751" w:rsidR="00A616C4" w:rsidRPr="00E13EEA" w:rsidRDefault="00A616C4" w:rsidP="00E13EEA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M NGU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363/17</w:t>
      </w:r>
    </w:p>
    <w:p w14:paraId="7D4C3EB0" w14:textId="710DDD85" w:rsidR="000D1242" w:rsidRPr="00E13EEA" w:rsidRDefault="000D1242" w:rsidP="000D124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856C36" w14:textId="71EF4B5D" w:rsidR="000D1242" w:rsidRPr="00E13EEA" w:rsidRDefault="000D124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81C1B8" w14:textId="07F175FB" w:rsidR="000D1242" w:rsidRPr="00E13EEA" w:rsidRDefault="000D124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47D242" w14:textId="77777777" w:rsidR="000D1242" w:rsidRPr="00E13EEA" w:rsidRDefault="000D124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9FE556" w14:textId="7BE6F518" w:rsidR="00C75EC7" w:rsidRPr="00E13EEA" w:rsidRDefault="00C75EC7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558BFB" w14:textId="3A600CE8" w:rsidR="00AF2706" w:rsidRPr="00E13EEA" w:rsidRDefault="00AF2706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66FA59" w14:textId="192F3E66" w:rsidR="00980233" w:rsidRDefault="00980233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317943" w14:textId="06D612F5" w:rsidR="00AF2706" w:rsidRPr="00E13EEA" w:rsidRDefault="00AF2706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AF2706" w:rsidRPr="00E13EE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2C1F38" w:rsidRDefault="002C1F38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2C1F38" w:rsidRDefault="002C1F3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2C1F38" w:rsidRDefault="002C1F38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2C1F38" w:rsidRDefault="002C1F3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F3F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B85"/>
    <w:multiLevelType w:val="hybridMultilevel"/>
    <w:tmpl w:val="A6C2D9E6"/>
    <w:lvl w:ilvl="0" w:tplc="BD2C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2D9"/>
    <w:multiLevelType w:val="hybridMultilevel"/>
    <w:tmpl w:val="944EF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C5D"/>
    <w:multiLevelType w:val="hybridMultilevel"/>
    <w:tmpl w:val="940E72F8"/>
    <w:lvl w:ilvl="0" w:tplc="BD2C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FCF"/>
    <w:multiLevelType w:val="hybridMultilevel"/>
    <w:tmpl w:val="29F896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46AE"/>
    <w:multiLevelType w:val="hybridMultilevel"/>
    <w:tmpl w:val="35B61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E1E7A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5488B"/>
    <w:multiLevelType w:val="hybridMultilevel"/>
    <w:tmpl w:val="88AED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5165"/>
    <w:multiLevelType w:val="hybridMultilevel"/>
    <w:tmpl w:val="E08C02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506186"/>
    <w:multiLevelType w:val="hybridMultilevel"/>
    <w:tmpl w:val="07FCA7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346CDD"/>
    <w:multiLevelType w:val="hybridMultilevel"/>
    <w:tmpl w:val="B636C8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04EC"/>
    <w:multiLevelType w:val="hybridMultilevel"/>
    <w:tmpl w:val="AF2CD2A8"/>
    <w:lvl w:ilvl="0" w:tplc="53EA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35"/>
  </w:num>
  <w:num w:numId="5">
    <w:abstractNumId w:val="15"/>
  </w:num>
  <w:num w:numId="6">
    <w:abstractNumId w:val="20"/>
  </w:num>
  <w:num w:numId="7">
    <w:abstractNumId w:val="19"/>
  </w:num>
  <w:num w:numId="8">
    <w:abstractNumId w:val="31"/>
  </w:num>
  <w:num w:numId="9">
    <w:abstractNumId w:val="21"/>
  </w:num>
  <w:num w:numId="10">
    <w:abstractNumId w:val="23"/>
  </w:num>
  <w:num w:numId="11">
    <w:abstractNumId w:val="16"/>
  </w:num>
  <w:num w:numId="12">
    <w:abstractNumId w:val="9"/>
  </w:num>
  <w:num w:numId="13">
    <w:abstractNumId w:val="25"/>
  </w:num>
  <w:num w:numId="14">
    <w:abstractNumId w:val="27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4"/>
  </w:num>
  <w:num w:numId="20">
    <w:abstractNumId w:val="11"/>
  </w:num>
  <w:num w:numId="21">
    <w:abstractNumId w:val="30"/>
  </w:num>
  <w:num w:numId="22">
    <w:abstractNumId w:val="12"/>
  </w:num>
  <w:num w:numId="23">
    <w:abstractNumId w:val="3"/>
  </w:num>
  <w:num w:numId="24">
    <w:abstractNumId w:val="33"/>
  </w:num>
  <w:num w:numId="25">
    <w:abstractNumId w:val="4"/>
  </w:num>
  <w:num w:numId="26">
    <w:abstractNumId w:val="37"/>
  </w:num>
  <w:num w:numId="27">
    <w:abstractNumId w:val="5"/>
  </w:num>
  <w:num w:numId="28">
    <w:abstractNumId w:val="39"/>
  </w:num>
  <w:num w:numId="29">
    <w:abstractNumId w:val="29"/>
  </w:num>
  <w:num w:numId="30">
    <w:abstractNumId w:val="32"/>
  </w:num>
  <w:num w:numId="31">
    <w:abstractNumId w:val="10"/>
  </w:num>
  <w:num w:numId="32">
    <w:abstractNumId w:val="38"/>
  </w:num>
  <w:num w:numId="33">
    <w:abstractNumId w:val="14"/>
  </w:num>
  <w:num w:numId="34">
    <w:abstractNumId w:val="17"/>
  </w:num>
  <w:num w:numId="35">
    <w:abstractNumId w:val="7"/>
  </w:num>
  <w:num w:numId="36">
    <w:abstractNumId w:val="0"/>
  </w:num>
  <w:num w:numId="37">
    <w:abstractNumId w:val="36"/>
  </w:num>
  <w:num w:numId="38">
    <w:abstractNumId w:val="18"/>
  </w:num>
  <w:num w:numId="39">
    <w:abstractNumId w:val="28"/>
  </w:num>
  <w:num w:numId="40">
    <w:abstractNumId w:val="2"/>
  </w:num>
  <w:num w:numId="41">
    <w:abstractNumId w:val="22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5F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242"/>
    <w:rsid w:val="000D1B27"/>
    <w:rsid w:val="000D1BC3"/>
    <w:rsid w:val="000D22B6"/>
    <w:rsid w:val="000D2451"/>
    <w:rsid w:val="000D2582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6D88"/>
    <w:rsid w:val="00157534"/>
    <w:rsid w:val="00157B62"/>
    <w:rsid w:val="001603AE"/>
    <w:rsid w:val="00160EB1"/>
    <w:rsid w:val="001619F0"/>
    <w:rsid w:val="00161BD8"/>
    <w:rsid w:val="00161E3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CAC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88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401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1F38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48F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5D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4D1B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C22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C2F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4D1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87D2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423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3D38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4C49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673D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8F3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AFE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0D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329D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5C9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06FB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90B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3DDC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79E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67C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39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37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233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2F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7E2"/>
    <w:rsid w:val="009C393E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03F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09A0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794"/>
    <w:rsid w:val="00A609EA"/>
    <w:rsid w:val="00A60F45"/>
    <w:rsid w:val="00A616C4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4C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2AF5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41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706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E10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55A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6D6C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5EC7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465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6FE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4D05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73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1DC"/>
    <w:rsid w:val="00D035FC"/>
    <w:rsid w:val="00D036CB"/>
    <w:rsid w:val="00D03FA5"/>
    <w:rsid w:val="00D042D3"/>
    <w:rsid w:val="00D0453E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3E16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00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B5F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97F1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B33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EEA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4E13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2BF4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2FBA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1F5D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3CD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6FAE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688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85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45B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3AC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2B95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10C-238F-46ED-B953-93D2744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Zanele Z. Msimanga</cp:lastModifiedBy>
  <cp:revision>3</cp:revision>
  <cp:lastPrinted>2022-04-29T08:43:00Z</cp:lastPrinted>
  <dcterms:created xsi:type="dcterms:W3CDTF">2023-08-16T08:33:00Z</dcterms:created>
  <dcterms:modified xsi:type="dcterms:W3CDTF">2023-08-17T08:56:00Z</dcterms:modified>
</cp:coreProperties>
</file>